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323524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74ADEF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9F5E2F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A244D" wp14:editId="14BF8587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DCF8F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E16148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4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E12E" wp14:editId="2F8267C5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F7E1EE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-</w:t>
      </w:r>
      <w:proofErr w:type="spellStart"/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47472" wp14:editId="3EC417D3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55A322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BA3545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马可波罗网                  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D60DC2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321227" w:rsidRPr="00321227" w:rsidRDefault="00321227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开发“企业帮帮”跨平台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提供给用户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建立采购商与供应商的一个沟通渠道，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百度爱采购”、“订单直通车”等其他的业务的订购率。</w:t>
      </w:r>
    </w:p>
    <w:p w:rsidR="00321227" w:rsidRDefault="00DC1B15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E02888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684CBF" w:rsidRPr="00321227" w:rsidRDefault="00684CBF" w:rsidP="00321227">
      <w:pPr>
        <w:tabs>
          <w:tab w:val="left" w:pos="0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4E33D" wp14:editId="72CE803C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CC2956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055A37">
      <w:pPr>
        <w:adjustRightInd w:val="0"/>
        <w:snapToGrid w:val="0"/>
        <w:spacing w:line="440" w:lineRule="exact"/>
        <w:ind w:left="2940" w:firstLineChars="500" w:firstLine="10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C077EF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 w:rsidR="00055A37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 APP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MobX</w:t>
      </w:r>
      <w:proofErr w:type="spellEnd"/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即时通讯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（文字，图片，相机，链接，红包</w:t>
      </w:r>
      <w:r w:rsidR="005820B7">
        <w:rPr>
          <w:rFonts w:ascii="Arial" w:eastAsia="微软雅黑" w:hAnsi="Arial" w:cs="Arial" w:hint="eastAsia"/>
          <w:color w:val="414141"/>
          <w:szCs w:val="21"/>
          <w:lang w:eastAsia="zh-CN"/>
        </w:rPr>
        <w:t>，群发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等功能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好友列表、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评价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、详情页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AA1219" w:rsidRPr="00AA1219" w:rsidRDefault="00AA1219" w:rsidP="00AA121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规范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每个函数、每个组件都保持功能单一，逻辑与渲染拆分，降低耦合。所有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数据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与本地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lastRenderedPageBreak/>
        <w:t>数据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统一经过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装饰器规范</w:t>
      </w:r>
      <w:proofErr w:type="gram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接口，再渲染到页面。</w:t>
      </w:r>
    </w:p>
    <w:p w:rsidR="00055A37" w:rsidRDefault="006F4249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通讯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间转换：展示规则为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轮询：以【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Promise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proofErr w:type="gramStart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按照络数据</w:t>
      </w:r>
      <w:proofErr w:type="gramEnd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的响应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回调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来启用下一轮定时器，避免因为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延迟而多次请求，造成数据冗余。</w:t>
      </w:r>
    </w:p>
    <w:p w:rsidR="00055A37" w:rsidRPr="00EC2EFB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图片：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本地发送图片时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调用原生相册，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图片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，则预先获取尺寸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同时预加载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再把计算后的宽高以键值储存，传递给子组件。</w:t>
      </w:r>
    </w:p>
    <w:p w:rsidR="00055A37" w:rsidRDefault="00055A37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</w:p>
    <w:p w:rsidR="00952D3F" w:rsidRPr="00055A37" w:rsidRDefault="00055A37" w:rsidP="00055A37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proofErr w:type="spellStart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akepolo</w:t>
      </w:r>
      <w:proofErr w:type="spellEnd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055A37" w:rsidRPr="001448A2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类页、搜索页、</w:t>
      </w:r>
      <w:r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055A37" w:rsidRP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长列表渲染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搜索结果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如果</w:t>
      </w:r>
      <w:proofErr w:type="gramEnd"/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加载过多，会造成不小的性能开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因此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采用时间分片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+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虚拟列表的方式去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进行优化。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请求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设置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最大请求数，在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无数据时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递归重新请求，若超过限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次数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则</w:t>
      </w:r>
      <w:proofErr w:type="gramStart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弹框报错</w:t>
      </w:r>
      <w:proofErr w:type="gramEnd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BE55E6" w:rsidRPr="00055A37" w:rsidRDefault="00BE55E6" w:rsidP="00BE55E6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马可波罗PC、</w:t>
      </w:r>
      <w:r w:rsidR="0019216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端</w:t>
      </w:r>
    </w:p>
    <w:p w:rsidR="00BE55E6" w:rsidRDefault="00BE55E6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马可波罗官网，有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端和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M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端，代码量很大，后端采用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PHP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，前端采用</w:t>
      </w:r>
      <w:proofErr w:type="spellStart"/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BE55E6" w:rsidRDefault="00BE55E6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日常维护，实现</w:t>
      </w:r>
      <w:r w:rsidR="00192166">
        <w:rPr>
          <w:rFonts w:ascii="Arial" w:eastAsia="微软雅黑" w:hAnsi="Arial" w:cs="Arial" w:hint="eastAsia"/>
          <w:color w:val="414141"/>
          <w:szCs w:val="21"/>
          <w:lang w:eastAsia="zh-CN"/>
        </w:rPr>
        <w:t>产品需求，修改样式、业务逻辑，改版页面。</w:t>
      </w:r>
    </w:p>
    <w:p w:rsidR="004E0DA5" w:rsidRPr="001448A2" w:rsidRDefault="004E0DA5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121FD7" w:rsidRPr="00121FD7" w:rsidRDefault="004E0DA5" w:rsidP="00121FD7">
      <w:pPr>
        <w:pStyle w:val="af1"/>
        <w:numPr>
          <w:ilvl w:val="0"/>
          <w:numId w:val="6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渐变导航栏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顶部导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随着屏幕滚动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而颜色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渐变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切换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Ic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在不同的位置显示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隐藏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动态获取页面元素距离顶部的偏移量，从而使得点击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滚动到指定的位置。</w:t>
      </w:r>
      <w:bookmarkStart w:id="0" w:name="_GoBack"/>
      <w:bookmarkEnd w:id="0"/>
    </w:p>
    <w:p w:rsidR="00321227" w:rsidRPr="004E0DA5" w:rsidRDefault="0032122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267F5C" w:rsidRDefault="00267F5C" w:rsidP="000B7333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17579" wp14:editId="3D548317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05961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21227">
        <w:rPr>
          <w:rFonts w:ascii="Arial" w:eastAsia="微软雅黑" w:hAnsi="Arial" w:cs="Arial" w:hint="eastAsia"/>
          <w:color w:val="414141"/>
          <w:szCs w:val="21"/>
          <w:lang w:eastAsia="zh-CN"/>
        </w:rPr>
        <w:t>本科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1"/>
      <w:headerReference w:type="default" r:id="rId12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F3" w:rsidRDefault="006942F3">
      <w:r>
        <w:separator/>
      </w:r>
    </w:p>
  </w:endnote>
  <w:endnote w:type="continuationSeparator" w:id="0">
    <w:p w:rsidR="006942F3" w:rsidRDefault="0069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F3" w:rsidRDefault="006942F3">
      <w:r>
        <w:separator/>
      </w:r>
    </w:p>
  </w:footnote>
  <w:footnote w:type="continuationSeparator" w:id="0">
    <w:p w:rsidR="006942F3" w:rsidRDefault="0069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2AEE2C94"/>
    <w:multiLevelType w:val="hybridMultilevel"/>
    <w:tmpl w:val="1770AB9A"/>
    <w:lvl w:ilvl="0" w:tplc="2196E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46D2300F"/>
    <w:multiLevelType w:val="hybridMultilevel"/>
    <w:tmpl w:val="18561EA8"/>
    <w:lvl w:ilvl="0" w:tplc="45A6459E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1FD7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874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0DA5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2F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8788-DC05-43A1-9652-1EB97599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6</TotalTime>
  <Pages>2</Pages>
  <Words>274</Words>
  <Characters>1568</Characters>
  <Application>Microsoft Office Word</Application>
  <DocSecurity>0</DocSecurity>
  <Lines>13</Lines>
  <Paragraphs>3</Paragraphs>
  <ScaleCrop>false</ScaleCrop>
  <Company>微软中国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Administrator</cp:lastModifiedBy>
  <cp:revision>372</cp:revision>
  <cp:lastPrinted>2019-04-07T14:36:00Z</cp:lastPrinted>
  <dcterms:created xsi:type="dcterms:W3CDTF">2018-09-27T07:15:00Z</dcterms:created>
  <dcterms:modified xsi:type="dcterms:W3CDTF">2019-11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